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C9F6" w14:textId="77777777" w:rsidR="00426606" w:rsidRDefault="00426606" w:rsidP="00426606">
      <w:pPr>
        <w:pageBreakBefore/>
        <w:rPr>
          <w:rFonts w:cs="Arial"/>
        </w:rPr>
      </w:pPr>
      <w:bookmarkStart w:id="0" w:name="_Hlk43221000"/>
      <w:r>
        <w:rPr>
          <w:rStyle w:val="Kop1Teken"/>
          <w:rFonts w:eastAsia="Calibri" w:cs="Arial"/>
        </w:rPr>
        <w:t xml:space="preserve">Modelformulier voor herroeping </w:t>
      </w:r>
    </w:p>
    <w:p w14:paraId="7460D48E" w14:textId="77777777" w:rsidR="00426606" w:rsidRDefault="00426606" w:rsidP="00426606">
      <w:pPr>
        <w:rPr>
          <w:rFonts w:cs="Arial"/>
        </w:rPr>
      </w:pPr>
      <w:r>
        <w:rPr>
          <w:rFonts w:cs="Arial"/>
        </w:rPr>
        <w:t xml:space="preserve">(dit formulier alleen invullen en terugzenden als u de overeenkomst wilt herroepen) </w:t>
      </w:r>
    </w:p>
    <w:p w14:paraId="41C744E5" w14:textId="77777777" w:rsidR="00426606" w:rsidRDefault="00426606" w:rsidP="00426606">
      <w:pPr>
        <w:rPr>
          <w:rFonts w:cs="Arial"/>
        </w:rPr>
      </w:pPr>
    </w:p>
    <w:p w14:paraId="14AAE208" w14:textId="25407B7E" w:rsidR="00426606" w:rsidRDefault="00426606" w:rsidP="00426606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Aan </w:t>
      </w:r>
      <w:r>
        <w:rPr>
          <w:rFonts w:cs="Arial"/>
        </w:rPr>
        <w:br/>
      </w:r>
      <w:r w:rsidRPr="00C62E8F">
        <w:rPr>
          <w:rFonts w:cs="Arial"/>
        </w:rPr>
        <w:t>Djaky.com</w:t>
      </w:r>
      <w:r w:rsidRPr="00C62E8F">
        <w:rPr>
          <w:rFonts w:cs="Arial"/>
        </w:rPr>
        <w:br/>
        <w:t>Faradaystraat 21</w:t>
      </w:r>
      <w:r w:rsidRPr="00C62E8F">
        <w:rPr>
          <w:rFonts w:cs="Arial"/>
        </w:rPr>
        <w:br/>
        <w:t>80</w:t>
      </w:r>
      <w:r w:rsidR="00C62E8F" w:rsidRPr="00C62E8F">
        <w:rPr>
          <w:rFonts w:cs="Arial"/>
        </w:rPr>
        <w:t>13</w:t>
      </w:r>
      <w:r w:rsidRPr="00C62E8F">
        <w:rPr>
          <w:rFonts w:cs="Arial"/>
        </w:rPr>
        <w:t xml:space="preserve"> PH Zwolle</w:t>
      </w:r>
      <w:r w:rsidRPr="00C62E8F">
        <w:rPr>
          <w:rFonts w:cs="Arial"/>
        </w:rPr>
        <w:br/>
      </w:r>
      <w:hyperlink r:id="rId9" w:history="1">
        <w:r w:rsidR="00C62E8F">
          <w:rPr>
            <w:rStyle w:val="Hyperlink"/>
          </w:rPr>
          <w:t>klantenservice@djaky.com</w:t>
        </w:r>
      </w:hyperlink>
      <w:r w:rsidRPr="00C62E8F">
        <w:rPr>
          <w:rFonts w:cs="Arial"/>
        </w:rPr>
        <w:br/>
        <w:t>+31 (0)38-455 06 46</w:t>
      </w:r>
    </w:p>
    <w:p w14:paraId="7AAE0267" w14:textId="77777777" w:rsidR="00426606" w:rsidRDefault="00426606" w:rsidP="00426606">
      <w:pPr>
        <w:numPr>
          <w:ilvl w:val="0"/>
          <w:numId w:val="1"/>
        </w:numPr>
        <w:rPr>
          <w:rFonts w:cs="Arial"/>
        </w:rPr>
      </w:pPr>
    </w:p>
    <w:p w14:paraId="009F1DC9" w14:textId="77777777" w:rsidR="00426606" w:rsidRDefault="00426606" w:rsidP="00426606">
      <w:pPr>
        <w:rPr>
          <w:rFonts w:cs="Arial"/>
        </w:rPr>
      </w:pPr>
      <w:r>
        <w:rPr>
          <w:rFonts w:cs="Arial"/>
        </w:rPr>
        <w:t>— Ik/Wij (*) deel/delen (*) u hierbij mede dat ik/wij (*) onze overeenkomst betreffende de verkoop van de volgende goederen/levering van de volgende dienst (*) herroep/herroepen (*):</w:t>
      </w:r>
    </w:p>
    <w:p w14:paraId="73465EF0" w14:textId="77777777" w:rsidR="00426606" w:rsidRDefault="00426606" w:rsidP="00426606">
      <w:pPr>
        <w:rPr>
          <w:rFonts w:cs="Arial"/>
        </w:rPr>
      </w:pPr>
    </w:p>
    <w:p w14:paraId="6DB522DC" w14:textId="4474E2DE" w:rsidR="00426606" w:rsidRDefault="00426606" w:rsidP="00426606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78BCE65" wp14:editId="2327AF18">
                <wp:simplePos x="0" y="0"/>
                <wp:positionH relativeFrom="column">
                  <wp:posOffset>527685</wp:posOffset>
                </wp:positionH>
                <wp:positionV relativeFrom="paragraph">
                  <wp:posOffset>63500</wp:posOffset>
                </wp:positionV>
                <wp:extent cx="5189855" cy="770255"/>
                <wp:effectExtent l="8255" t="13335" r="12065" b="6985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0FCE5" w14:textId="77777777" w:rsidR="00426606" w:rsidRDefault="00426606" w:rsidP="00426606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BCE65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41.55pt;margin-top:5pt;width:408.65pt;height:60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" strokeweight=".5pt">
                <v:textbox inset="7.45pt,3.85pt,7.45pt,3.85pt">
                  <w:txbxContent>
                    <w:p w14:paraId="0EC0FCE5" w14:textId="77777777" w:rsidR="00426606" w:rsidRDefault="00426606" w:rsidP="00426606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14:paraId="59073919" w14:textId="77777777" w:rsidR="00426606" w:rsidRDefault="00426606" w:rsidP="00426606">
      <w:pPr>
        <w:rPr>
          <w:rFonts w:cs="Arial"/>
        </w:rPr>
      </w:pPr>
    </w:p>
    <w:p w14:paraId="05265292" w14:textId="77777777" w:rsidR="00426606" w:rsidRDefault="00426606" w:rsidP="00426606">
      <w:pPr>
        <w:rPr>
          <w:rFonts w:cs="Arial"/>
        </w:rPr>
      </w:pPr>
    </w:p>
    <w:p w14:paraId="2A3A6064" w14:textId="77777777" w:rsidR="00426606" w:rsidRDefault="00426606" w:rsidP="00426606">
      <w:pPr>
        <w:rPr>
          <w:rFonts w:cs="Arial"/>
        </w:rPr>
      </w:pPr>
    </w:p>
    <w:p w14:paraId="1C909C65" w14:textId="77777777" w:rsidR="00426606" w:rsidRDefault="00426606" w:rsidP="00426606">
      <w:pPr>
        <w:rPr>
          <w:rFonts w:cs="Arial"/>
        </w:rPr>
      </w:pPr>
    </w:p>
    <w:p w14:paraId="72CC8DC7" w14:textId="77777777" w:rsidR="00426606" w:rsidRDefault="00426606" w:rsidP="00426606">
      <w:pPr>
        <w:rPr>
          <w:rFonts w:cs="Arial"/>
        </w:rPr>
      </w:pPr>
    </w:p>
    <w:p w14:paraId="2C680940" w14:textId="77777777" w:rsidR="00426606" w:rsidRDefault="00426606" w:rsidP="00426606">
      <w:pPr>
        <w:rPr>
          <w:rFonts w:cs="Arial"/>
        </w:rPr>
      </w:pPr>
      <w:r>
        <w:rPr>
          <w:rFonts w:cs="Arial"/>
        </w:rPr>
        <w:t>— Besteld op (DD-MM-YYYY) 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— Bestelnummer :</w:t>
      </w:r>
    </w:p>
    <w:p w14:paraId="2E379CC4" w14:textId="77777777" w:rsidR="00426606" w:rsidRDefault="00426606" w:rsidP="00426606">
      <w:pPr>
        <w:rPr>
          <w:rFonts w:cs="Arial"/>
        </w:rPr>
      </w:pPr>
    </w:p>
    <w:p w14:paraId="2685CDBE" w14:textId="1E979B40" w:rsidR="00426606" w:rsidRDefault="00426606" w:rsidP="00426606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979A979" wp14:editId="2041FD1A">
                <wp:simplePos x="0" y="0"/>
                <wp:positionH relativeFrom="column">
                  <wp:posOffset>527685</wp:posOffset>
                </wp:positionH>
                <wp:positionV relativeFrom="paragraph">
                  <wp:posOffset>40005</wp:posOffset>
                </wp:positionV>
                <wp:extent cx="1570355" cy="322580"/>
                <wp:effectExtent l="8255" t="5715" r="12065" b="508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DB247" w14:textId="77777777" w:rsidR="00426606" w:rsidRDefault="00426606" w:rsidP="00426606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9A979" id="Tekstvak 8" o:spid="_x0000_s1027" type="#_x0000_t202" style="position:absolute;margin-left:41.55pt;margin-top:3.15pt;width:123.65pt;height:25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" strokeweight=".5pt">
                <v:textbox inset="7.45pt,3.85pt,7.45pt,3.85pt">
                  <w:txbxContent>
                    <w:p w14:paraId="0ABDB247" w14:textId="77777777" w:rsidR="00426606" w:rsidRDefault="00426606" w:rsidP="00426606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6B6743F2" wp14:editId="4B6DBFE5">
                <wp:simplePos x="0" y="0"/>
                <wp:positionH relativeFrom="column">
                  <wp:posOffset>3699510</wp:posOffset>
                </wp:positionH>
                <wp:positionV relativeFrom="paragraph">
                  <wp:posOffset>40005</wp:posOffset>
                </wp:positionV>
                <wp:extent cx="2018030" cy="322580"/>
                <wp:effectExtent l="8255" t="5715" r="12065" b="5080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63F46" w14:textId="77777777" w:rsidR="00426606" w:rsidRDefault="00426606" w:rsidP="00426606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743F2" id="Tekstvak 7" o:spid="_x0000_s1028" type="#_x0000_t202" style="position:absolute;margin-left:291.3pt;margin-top:3.15pt;width:158.9pt;height:25.4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" strokeweight=".5pt">
                <v:textbox inset="7.45pt,3.85pt,7.45pt,3.85pt">
                  <w:txbxContent>
                    <w:p w14:paraId="33663F46" w14:textId="77777777" w:rsidR="00426606" w:rsidRDefault="00426606" w:rsidP="00426606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14:paraId="7632B0E3" w14:textId="77777777" w:rsidR="00426606" w:rsidRDefault="00426606" w:rsidP="00426606">
      <w:pPr>
        <w:rPr>
          <w:rFonts w:cs="Arial"/>
        </w:rPr>
      </w:pPr>
    </w:p>
    <w:p w14:paraId="11B8DD84" w14:textId="77777777" w:rsidR="00426606" w:rsidRDefault="00426606" w:rsidP="00426606">
      <w:pPr>
        <w:rPr>
          <w:rFonts w:cs="Arial"/>
        </w:rPr>
      </w:pPr>
    </w:p>
    <w:p w14:paraId="7C16DDE7" w14:textId="77777777" w:rsidR="00426606" w:rsidRDefault="00426606" w:rsidP="00426606">
      <w:pPr>
        <w:rPr>
          <w:rFonts w:cs="Arial"/>
        </w:rPr>
      </w:pPr>
      <w:r>
        <w:rPr>
          <w:rFonts w:cs="Arial"/>
        </w:rPr>
        <w:t>—  Ontvangen op (DD-MM-YYYY):</w:t>
      </w:r>
    </w:p>
    <w:p w14:paraId="144BD5AA" w14:textId="77777777" w:rsidR="00426606" w:rsidRDefault="00426606" w:rsidP="00426606">
      <w:pPr>
        <w:rPr>
          <w:rFonts w:cs="Arial"/>
        </w:rPr>
      </w:pPr>
    </w:p>
    <w:p w14:paraId="3C50A038" w14:textId="00777813" w:rsidR="00426606" w:rsidRDefault="00426606" w:rsidP="00426606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3A69592" wp14:editId="752AA7E2">
                <wp:simplePos x="0" y="0"/>
                <wp:positionH relativeFrom="column">
                  <wp:posOffset>527685</wp:posOffset>
                </wp:positionH>
                <wp:positionV relativeFrom="paragraph">
                  <wp:posOffset>70485</wp:posOffset>
                </wp:positionV>
                <wp:extent cx="1570355" cy="322580"/>
                <wp:effectExtent l="8255" t="13335" r="12065" b="6985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2D416" w14:textId="77777777" w:rsidR="00426606" w:rsidRDefault="00426606" w:rsidP="00426606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69592" id="Tekstvak 6" o:spid="_x0000_s1029" type="#_x0000_t202" style="position:absolute;margin-left:41.55pt;margin-top:5.55pt;width:123.65pt;height:25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" strokeweight=".5pt">
                <v:textbox inset="7.45pt,3.85pt,7.45pt,3.85pt">
                  <w:txbxContent>
                    <w:p w14:paraId="4012D416" w14:textId="77777777" w:rsidR="00426606" w:rsidRDefault="00426606" w:rsidP="00426606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14:paraId="7C1F466D" w14:textId="77777777" w:rsidR="00426606" w:rsidRDefault="00426606" w:rsidP="00426606">
      <w:pPr>
        <w:rPr>
          <w:rFonts w:cs="Arial"/>
        </w:rPr>
      </w:pPr>
    </w:p>
    <w:p w14:paraId="56DDCBBE" w14:textId="77777777" w:rsidR="00426606" w:rsidRDefault="00426606" w:rsidP="00426606">
      <w:pPr>
        <w:rPr>
          <w:rFonts w:cs="Arial"/>
        </w:rPr>
      </w:pPr>
    </w:p>
    <w:p w14:paraId="15DE1384" w14:textId="77777777" w:rsidR="00426606" w:rsidRDefault="00426606" w:rsidP="00426606">
      <w:pPr>
        <w:rPr>
          <w:rFonts w:cs="Arial"/>
        </w:rPr>
      </w:pPr>
      <w:r>
        <w:rPr>
          <w:rFonts w:cs="Arial"/>
        </w:rPr>
        <w:t xml:space="preserve">— Naam/Namen consument(en) </w:t>
      </w:r>
    </w:p>
    <w:p w14:paraId="039F5A1E" w14:textId="77777777" w:rsidR="00426606" w:rsidRDefault="00426606" w:rsidP="00426606">
      <w:pPr>
        <w:rPr>
          <w:rFonts w:cs="Arial"/>
        </w:rPr>
      </w:pPr>
    </w:p>
    <w:p w14:paraId="1350D5FE" w14:textId="3838778D" w:rsidR="00426606" w:rsidRDefault="00426606" w:rsidP="00426606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8C4E937" wp14:editId="4A123999">
                <wp:simplePos x="0" y="0"/>
                <wp:positionH relativeFrom="column">
                  <wp:posOffset>527685</wp:posOffset>
                </wp:positionH>
                <wp:positionV relativeFrom="paragraph">
                  <wp:posOffset>42545</wp:posOffset>
                </wp:positionV>
                <wp:extent cx="2684780" cy="322580"/>
                <wp:effectExtent l="8255" t="10795" r="12065" b="9525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9EF3" w14:textId="77777777" w:rsidR="00426606" w:rsidRDefault="00426606" w:rsidP="00426606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4E937" id="Tekstvak 5" o:spid="_x0000_s1030" type="#_x0000_t202" style="position:absolute;margin-left:41.55pt;margin-top:3.35pt;width:211.4pt;height:25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" strokeweight=".5pt">
                <v:textbox inset="7.45pt,3.85pt,7.45pt,3.85pt">
                  <w:txbxContent>
                    <w:p w14:paraId="37199EF3" w14:textId="77777777" w:rsidR="00426606" w:rsidRDefault="00426606" w:rsidP="00426606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14:paraId="1F2E2161" w14:textId="77777777" w:rsidR="00426606" w:rsidRDefault="00426606" w:rsidP="00426606">
      <w:pPr>
        <w:rPr>
          <w:rFonts w:cs="Arial"/>
        </w:rPr>
      </w:pPr>
    </w:p>
    <w:p w14:paraId="47C3513E" w14:textId="77777777" w:rsidR="00426606" w:rsidRDefault="00426606" w:rsidP="00426606">
      <w:pPr>
        <w:rPr>
          <w:rFonts w:cs="Arial"/>
        </w:rPr>
      </w:pPr>
    </w:p>
    <w:p w14:paraId="2B108A8C" w14:textId="77777777" w:rsidR="00426606" w:rsidRDefault="00426606" w:rsidP="00426606">
      <w:pPr>
        <w:rPr>
          <w:rFonts w:cs="Arial"/>
        </w:rPr>
      </w:pPr>
      <w:r>
        <w:rPr>
          <w:rFonts w:cs="Arial"/>
        </w:rPr>
        <w:t>— Adres consument(en) :</w:t>
      </w:r>
    </w:p>
    <w:p w14:paraId="349FDA3A" w14:textId="77777777" w:rsidR="00426606" w:rsidRDefault="00426606" w:rsidP="00426606">
      <w:pPr>
        <w:rPr>
          <w:rFonts w:cs="Arial"/>
        </w:rPr>
      </w:pPr>
    </w:p>
    <w:p w14:paraId="7383B3D7" w14:textId="179B830E" w:rsidR="00426606" w:rsidRDefault="00426606" w:rsidP="00426606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533C178" wp14:editId="27B2F631">
                <wp:simplePos x="0" y="0"/>
                <wp:positionH relativeFrom="column">
                  <wp:posOffset>527685</wp:posOffset>
                </wp:positionH>
                <wp:positionV relativeFrom="paragraph">
                  <wp:posOffset>15875</wp:posOffset>
                </wp:positionV>
                <wp:extent cx="2684780" cy="655955"/>
                <wp:effectExtent l="8255" t="9525" r="12065" b="10795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DF9A0" w14:textId="77777777" w:rsidR="00426606" w:rsidRDefault="00426606" w:rsidP="00426606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C178" id="Tekstvak 4" o:spid="_x0000_s1031" type="#_x0000_t202" style="position:absolute;margin-left:41.55pt;margin-top:1.25pt;width:211.4pt;height:51.6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" strokeweight=".5pt">
                <v:textbox inset="7.45pt,3.85pt,7.45pt,3.85pt">
                  <w:txbxContent>
                    <w:p w14:paraId="576DF9A0" w14:textId="77777777" w:rsidR="00426606" w:rsidRDefault="00426606" w:rsidP="00426606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14:paraId="1E9737F8" w14:textId="77777777" w:rsidR="00426606" w:rsidRDefault="00426606" w:rsidP="00426606">
      <w:pPr>
        <w:rPr>
          <w:rFonts w:cs="Arial"/>
        </w:rPr>
      </w:pPr>
    </w:p>
    <w:p w14:paraId="2A4AD81F" w14:textId="77777777" w:rsidR="00426606" w:rsidRDefault="00426606" w:rsidP="00426606">
      <w:pPr>
        <w:rPr>
          <w:rFonts w:cs="Arial"/>
        </w:rPr>
      </w:pPr>
    </w:p>
    <w:p w14:paraId="1451EB7D" w14:textId="77777777" w:rsidR="00426606" w:rsidRDefault="00426606" w:rsidP="00426606">
      <w:pPr>
        <w:rPr>
          <w:rFonts w:cs="Arial"/>
        </w:rPr>
      </w:pPr>
    </w:p>
    <w:p w14:paraId="25C3E62A" w14:textId="77777777" w:rsidR="00426606" w:rsidRDefault="00426606" w:rsidP="00426606">
      <w:pPr>
        <w:rPr>
          <w:rFonts w:cs="Arial"/>
        </w:rPr>
      </w:pPr>
    </w:p>
    <w:p w14:paraId="6761A53C" w14:textId="77777777" w:rsidR="00426606" w:rsidRDefault="00426606" w:rsidP="00426606">
      <w:pPr>
        <w:rPr>
          <w:rFonts w:cs="Arial"/>
        </w:rPr>
      </w:pPr>
      <w:r>
        <w:rPr>
          <w:rFonts w:cs="Arial"/>
        </w:rPr>
        <w:t>— IBAN Rekeningnummer:</w:t>
      </w:r>
    </w:p>
    <w:p w14:paraId="280CCFAE" w14:textId="77777777" w:rsidR="00426606" w:rsidRDefault="00426606" w:rsidP="00426606">
      <w:pPr>
        <w:rPr>
          <w:rFonts w:cs="Arial"/>
        </w:rPr>
      </w:pPr>
    </w:p>
    <w:p w14:paraId="0E881ABC" w14:textId="051F8951" w:rsidR="00426606" w:rsidRDefault="00426606" w:rsidP="00426606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7D91CDF0" wp14:editId="075C907C">
                <wp:simplePos x="0" y="0"/>
                <wp:positionH relativeFrom="column">
                  <wp:posOffset>603885</wp:posOffset>
                </wp:positionH>
                <wp:positionV relativeFrom="paragraph">
                  <wp:posOffset>42545</wp:posOffset>
                </wp:positionV>
                <wp:extent cx="2684780" cy="322580"/>
                <wp:effectExtent l="8255" t="10795" r="12065" b="9525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A60F4" w14:textId="77777777" w:rsidR="00426606" w:rsidRDefault="00426606" w:rsidP="00426606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CDF0" id="Tekstvak 3" o:spid="_x0000_s1032" type="#_x0000_t202" style="position:absolute;margin-left:47.55pt;margin-top:3.35pt;width:211.4pt;height:25.4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" strokeweight=".5pt">
                <v:textbox inset="7.45pt,3.85pt,7.45pt,3.85pt">
                  <w:txbxContent>
                    <w:p w14:paraId="0E8A60F4" w14:textId="77777777" w:rsidR="00426606" w:rsidRDefault="00426606" w:rsidP="00426606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14:paraId="16764D94" w14:textId="77777777" w:rsidR="00426606" w:rsidRDefault="00426606" w:rsidP="00426606">
      <w:pPr>
        <w:rPr>
          <w:rFonts w:cs="Arial"/>
        </w:rPr>
      </w:pPr>
    </w:p>
    <w:p w14:paraId="538AF1D8" w14:textId="77777777" w:rsidR="00426606" w:rsidRDefault="00426606" w:rsidP="00426606">
      <w:pPr>
        <w:rPr>
          <w:rFonts w:cs="Arial"/>
        </w:rPr>
      </w:pPr>
    </w:p>
    <w:p w14:paraId="146CC576" w14:textId="77777777" w:rsidR="00426606" w:rsidRDefault="00426606" w:rsidP="00426606">
      <w:pPr>
        <w:rPr>
          <w:rFonts w:cs="Arial"/>
        </w:rPr>
      </w:pPr>
      <w:r>
        <w:rPr>
          <w:rFonts w:cs="Arial"/>
        </w:rPr>
        <w:t xml:space="preserve">— Handtekening van consument(en) (alleen wanneer dit formulier op papier wordt ingediend) </w:t>
      </w:r>
    </w:p>
    <w:p w14:paraId="2BDFF91D" w14:textId="77777777" w:rsidR="00426606" w:rsidRDefault="00426606" w:rsidP="00426606">
      <w:pPr>
        <w:rPr>
          <w:rFonts w:cs="Arial"/>
        </w:rPr>
      </w:pPr>
    </w:p>
    <w:p w14:paraId="4A649EAF" w14:textId="41B3C16D" w:rsidR="00426606" w:rsidRDefault="00426606" w:rsidP="00426606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5D967CFA" wp14:editId="41C1C51D">
                <wp:simplePos x="0" y="0"/>
                <wp:positionH relativeFrom="column">
                  <wp:posOffset>527685</wp:posOffset>
                </wp:positionH>
                <wp:positionV relativeFrom="paragraph">
                  <wp:posOffset>7620</wp:posOffset>
                </wp:positionV>
                <wp:extent cx="2684780" cy="655955"/>
                <wp:effectExtent l="8255" t="10795" r="12065" b="952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F8D09" w14:textId="77777777" w:rsidR="00426606" w:rsidRDefault="00426606" w:rsidP="00426606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67CFA" id="Tekstvak 2" o:spid="_x0000_s1033" type="#_x0000_t202" style="position:absolute;margin-left:41.55pt;margin-top:.6pt;width:211.4pt;height:51.6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" strokeweight=".5pt">
                <v:textbox inset="7.45pt,3.85pt,7.45pt,3.85pt">
                  <w:txbxContent>
                    <w:p w14:paraId="019F8D09" w14:textId="77777777" w:rsidR="00426606" w:rsidRDefault="00426606" w:rsidP="00426606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14:paraId="11286E8D" w14:textId="77777777" w:rsidR="00426606" w:rsidRDefault="00426606" w:rsidP="00426606">
      <w:pPr>
        <w:rPr>
          <w:rFonts w:cs="Arial"/>
        </w:rPr>
      </w:pPr>
    </w:p>
    <w:p w14:paraId="5725DBEE" w14:textId="77777777" w:rsidR="00426606" w:rsidRDefault="00426606" w:rsidP="00426606">
      <w:pPr>
        <w:rPr>
          <w:rFonts w:cs="Arial"/>
        </w:rPr>
      </w:pPr>
    </w:p>
    <w:p w14:paraId="627328F4" w14:textId="77777777" w:rsidR="00426606" w:rsidRDefault="00426606" w:rsidP="00426606">
      <w:pPr>
        <w:rPr>
          <w:rFonts w:cs="Arial"/>
        </w:rPr>
      </w:pPr>
    </w:p>
    <w:p w14:paraId="76F6FD44" w14:textId="77777777" w:rsidR="00426606" w:rsidRDefault="00426606" w:rsidP="00426606">
      <w:pPr>
        <w:rPr>
          <w:rFonts w:cs="Arial"/>
        </w:rPr>
      </w:pPr>
    </w:p>
    <w:p w14:paraId="7C5F17BB" w14:textId="77777777" w:rsidR="00426606" w:rsidRDefault="00426606" w:rsidP="00426606">
      <w:pPr>
        <w:rPr>
          <w:rFonts w:cs="Arial"/>
        </w:rPr>
      </w:pPr>
      <w:r>
        <w:rPr>
          <w:rFonts w:cs="Arial"/>
        </w:rPr>
        <w:t>— Datum(DD-MM-YYYY):</w:t>
      </w:r>
    </w:p>
    <w:p w14:paraId="671E4EDA" w14:textId="77777777" w:rsidR="00426606" w:rsidRDefault="00426606" w:rsidP="00426606">
      <w:pPr>
        <w:rPr>
          <w:rFonts w:cs="Arial"/>
        </w:rPr>
      </w:pPr>
    </w:p>
    <w:p w14:paraId="10C3ED05" w14:textId="3979BC01" w:rsidR="00426606" w:rsidRDefault="00426606" w:rsidP="00426606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71456858" wp14:editId="179B3CD7">
                <wp:simplePos x="0" y="0"/>
                <wp:positionH relativeFrom="column">
                  <wp:posOffset>527685</wp:posOffset>
                </wp:positionH>
                <wp:positionV relativeFrom="paragraph">
                  <wp:posOffset>19050</wp:posOffset>
                </wp:positionV>
                <wp:extent cx="1570355" cy="322580"/>
                <wp:effectExtent l="8255" t="6350" r="12065" b="1397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6517" w14:textId="77777777" w:rsidR="00426606" w:rsidRDefault="00426606" w:rsidP="00426606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56858" id="Tekstvak 1" o:spid="_x0000_s1034" type="#_x0000_t202" style="position:absolute;margin-left:41.55pt;margin-top:1.5pt;width:123.65pt;height:25.4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" strokeweight=".5pt">
                <v:textbox inset="7.45pt,3.85pt,7.45pt,3.85pt">
                  <w:txbxContent>
                    <w:p w14:paraId="4BEE6517" w14:textId="77777777" w:rsidR="00426606" w:rsidRDefault="00426606" w:rsidP="00426606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14:paraId="47689AE7" w14:textId="77777777" w:rsidR="00426606" w:rsidRDefault="00426606" w:rsidP="00426606">
      <w:pPr>
        <w:jc w:val="right"/>
        <w:rPr>
          <w:rFonts w:cs="Arial"/>
          <w:i/>
        </w:rPr>
      </w:pPr>
    </w:p>
    <w:p w14:paraId="130B71B4" w14:textId="77777777" w:rsidR="00426606" w:rsidRDefault="00426606" w:rsidP="00426606">
      <w:pPr>
        <w:jc w:val="right"/>
        <w:rPr>
          <w:rFonts w:cs="Arial"/>
          <w:i/>
        </w:rPr>
      </w:pPr>
    </w:p>
    <w:p w14:paraId="3915BB71" w14:textId="77777777" w:rsidR="00426606" w:rsidRDefault="00426606" w:rsidP="00426606">
      <w:pPr>
        <w:jc w:val="right"/>
      </w:pPr>
      <w:r>
        <w:rPr>
          <w:rStyle w:val="NoneA"/>
          <w:rFonts w:cs="Arial"/>
          <w:i/>
        </w:rPr>
        <w:t>(*) Doorhalen wat niet van toepassing is.</w:t>
      </w:r>
      <w:bookmarkEnd w:id="0"/>
    </w:p>
    <w:p w14:paraId="4E492935" w14:textId="77777777" w:rsidR="0001458E" w:rsidRDefault="0001458E"/>
    <w:sectPr w:rsidR="0001458E">
      <w:pgSz w:w="11906" w:h="16838" w:orient="landscape"/>
      <w:pgMar w:top="1417" w:right="1417" w:bottom="1417" w:left="1417" w:header="708" w:footer="708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E"/>
    <w:multiLevelType w:val="multilevel"/>
    <w:tmpl w:val="0000001E"/>
    <w:name w:val="WW8Num31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06"/>
    <w:rsid w:val="0001458E"/>
    <w:rsid w:val="00426606"/>
    <w:rsid w:val="00C6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31FD"/>
  <w15:chartTrackingRefBased/>
  <w15:docId w15:val="{798A9BCF-AECE-43BA-8E30-726DA3D7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6606"/>
    <w:pPr>
      <w:spacing w:after="0" w:line="100" w:lineRule="atLeast"/>
    </w:pPr>
    <w:rPr>
      <w:rFonts w:ascii="Arial" w:eastAsia="Arial Unicode MS" w:hAnsi="Arial" w:cs="Arial Unicode MS"/>
      <w:color w:val="000000"/>
      <w:kern w:val="1"/>
      <w:sz w:val="20"/>
      <w:szCs w:val="20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neA">
    <w:name w:val="None A"/>
    <w:rsid w:val="00426606"/>
    <w:rPr>
      <w:lang w:val="nl-NL"/>
    </w:rPr>
  </w:style>
  <w:style w:type="character" w:customStyle="1" w:styleId="Kop1Teken">
    <w:name w:val="Kop 1 Teken"/>
    <w:rsid w:val="004266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C62E8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2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lantenservice@djaky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96640BB142B4A8C904341CADD12D5" ma:contentTypeVersion="10" ma:contentTypeDescription="Een nieuw document maken." ma:contentTypeScope="" ma:versionID="5974208bead698aad2597791fd76e5f2">
  <xsd:schema xmlns:xsd="http://www.w3.org/2001/XMLSchema" xmlns:xs="http://www.w3.org/2001/XMLSchema" xmlns:p="http://schemas.microsoft.com/office/2006/metadata/properties" xmlns:ns2="52375992-4029-4c53-ac57-05e39aa07ad9" targetNamespace="http://schemas.microsoft.com/office/2006/metadata/properties" ma:root="true" ma:fieldsID="479d8d38ba26f0e618f697524ef45b5e" ns2:_="">
    <xsd:import namespace="52375992-4029-4c53-ac57-05e39aa07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75992-4029-4c53-ac57-05e39aa07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2D46-8432-409F-814D-BC2D9D16069E}">
  <ds:schemaRefs>
    <ds:schemaRef ds:uri="http://purl.org/dc/elements/1.1/"/>
    <ds:schemaRef ds:uri="52375992-4029-4c53-ac57-05e39aa07ad9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6193AE-46AE-43DE-AFA4-6DB582DCE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797B7-DE43-4401-9519-596C717BA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75992-4029-4c53-ac57-05e39aa07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A1EDE-3F49-4805-B518-D7175A8C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5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Boxum - Djaky.com</dc:creator>
  <cp:keywords/>
  <dc:description/>
  <cp:lastModifiedBy>Henri Boxum - Djaky.com</cp:lastModifiedBy>
  <cp:revision>2</cp:revision>
  <dcterms:created xsi:type="dcterms:W3CDTF">2020-06-16T15:30:00Z</dcterms:created>
  <dcterms:modified xsi:type="dcterms:W3CDTF">2020-06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96640BB142B4A8C904341CADD12D5</vt:lpwstr>
  </property>
</Properties>
</file>